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D0" w:rsidRDefault="00C444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B662B" wp14:editId="70BB7196">
                <wp:simplePos x="0" y="0"/>
                <wp:positionH relativeFrom="column">
                  <wp:posOffset>461835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63.65pt;margin-top:541.8pt;width:166.1pt;height:2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" fillcolor="white [3201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16BE5" wp14:editId="6B951950">
                <wp:simplePos x="0" y="0"/>
                <wp:positionH relativeFrom="column">
                  <wp:posOffset>2162810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margin-left:170.3pt;margin-top:254.8pt;width:166.1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" fillcolor="white [3212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90C32" wp14:editId="5A55B6D9">
                <wp:simplePos x="0" y="0"/>
                <wp:positionH relativeFrom="column">
                  <wp:posOffset>461835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363.65pt;margin-top:254.8pt;width:166.1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" fillcolor="white [3201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4971F" wp14:editId="39365681">
                <wp:simplePos x="0" y="0"/>
                <wp:positionH relativeFrom="column">
                  <wp:posOffset>-297815</wp:posOffset>
                </wp:positionH>
                <wp:positionV relativeFrom="paragraph">
                  <wp:posOffset>3235960</wp:posOffset>
                </wp:positionV>
                <wp:extent cx="2109470" cy="3218180"/>
                <wp:effectExtent l="0" t="0" r="24130" b="2032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23.45pt;margin-top:254.8pt;width:166.1pt;height:2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" fillcolor="white [3212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A16F52" wp14:editId="7038A289">
                <wp:simplePos x="0" y="0"/>
                <wp:positionH relativeFrom="column">
                  <wp:posOffset>-808355</wp:posOffset>
                </wp:positionH>
                <wp:positionV relativeFrom="paragraph">
                  <wp:posOffset>-596265</wp:posOffset>
                </wp:positionV>
                <wp:extent cx="7724775" cy="10840085"/>
                <wp:effectExtent l="19050" t="19050" r="47625" b="5651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1084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63.65pt;margin-top:-46.95pt;width:608.25pt;height:853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" fillcolor="white [3212]" strokecolor="#f2f2f2 [3041]" strokeweight="3pt">
                <v:shadow on="t" color="#974706 [1609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04473" wp14:editId="360ED229">
                <wp:simplePos x="0" y="0"/>
                <wp:positionH relativeFrom="column">
                  <wp:posOffset>-427355</wp:posOffset>
                </wp:positionH>
                <wp:positionV relativeFrom="paragraph">
                  <wp:posOffset>3083560</wp:posOffset>
                </wp:positionV>
                <wp:extent cx="7563485" cy="6985"/>
                <wp:effectExtent l="10795" t="6985" r="7620" b="5080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33.65pt;margin-top:242.8pt;width:595.55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Wn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uMJOmg&#10;Rc9Hp0JkNE19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13553" wp14:editId="5087A777">
                <wp:simplePos x="0" y="0"/>
                <wp:positionH relativeFrom="column">
                  <wp:posOffset>461835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style="position:absolute;margin-left:363.65pt;margin-top:-26.2pt;width:166.1pt;height:2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" fillcolor="white [3201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52DF" wp14:editId="7BE8429F">
                <wp:simplePos x="0" y="0"/>
                <wp:positionH relativeFrom="column">
                  <wp:posOffset>21139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Pr="00C44493" w:rsidRDefault="00C44493" w:rsidP="009139A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166.45pt;margin-top:-26.2pt;width:166.1pt;height:2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" fillcolor="white [3201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Pr="00C44493" w:rsidRDefault="00C44493" w:rsidP="009139A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B4E64" wp14:editId="098B353D">
                <wp:simplePos x="0" y="0"/>
                <wp:positionH relativeFrom="column">
                  <wp:posOffset>-297815</wp:posOffset>
                </wp:positionH>
                <wp:positionV relativeFrom="paragraph">
                  <wp:posOffset>-332740</wp:posOffset>
                </wp:positionV>
                <wp:extent cx="2109470" cy="3218180"/>
                <wp:effectExtent l="0" t="0" r="2413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493" w:rsidRDefault="00C44493" w:rsidP="00C44493"/>
                          <w:p w:rsidR="00C44493" w:rsidRDefault="00126F2B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C62ABD" w:rsidRPr="00C62ABD" w:rsidRDefault="00C62ABD" w:rsidP="00C444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62ABD" w:rsidRPr="00C44493" w:rsidRDefault="0002195E" w:rsidP="00C4449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C2F9FAA" wp14:editId="2A0D3000">
                                  <wp:extent cx="1695450" cy="169545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2" style="position:absolute;margin-left:-23.45pt;margin-top:-26.2pt;width:166.1pt;height:25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" fillcolor="white [3201]" strokecolor="black [3200]" strokeweight="2pt">
                <v:textbox>
                  <w:txbxContent>
                    <w:p w:rsidR="00C44493" w:rsidRDefault="00C44493" w:rsidP="00C44493"/>
                    <w:p w:rsidR="00C44493" w:rsidRDefault="00126F2B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C62ABD" w:rsidRPr="00C62ABD" w:rsidRDefault="00C62ABD" w:rsidP="00C444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62ABD" w:rsidRPr="00C44493" w:rsidRDefault="0002195E" w:rsidP="00C4449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C2F9FAA" wp14:editId="2A0D3000">
                            <wp:extent cx="1695450" cy="169545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6844030</wp:posOffset>
                </wp:positionV>
                <wp:extent cx="2109470" cy="3218180"/>
                <wp:effectExtent l="0" t="0" r="24130" b="203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3" style="position:absolute;margin-left:-23.45pt;margin-top:538.9pt;width:166.1pt;height:2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" fillcolor="white [3212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6675755</wp:posOffset>
                </wp:positionV>
                <wp:extent cx="7563485" cy="6985"/>
                <wp:effectExtent l="6985" t="8255" r="11430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3485" cy="698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40.7pt;margin-top:525.65pt;width:595.5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edIg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6880860</wp:posOffset>
                </wp:positionV>
                <wp:extent cx="2109470" cy="3218180"/>
                <wp:effectExtent l="0" t="0" r="24130" b="2032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321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95E" w:rsidRDefault="0002195E" w:rsidP="0002195E"/>
                          <w:p w:rsidR="0002195E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rie Céleri</w:t>
                            </w:r>
                          </w:p>
                          <w:p w:rsidR="0002195E" w:rsidRPr="00C62ABD" w:rsidRDefault="0002195E" w:rsidP="000219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195E" w:rsidRPr="00C44493" w:rsidRDefault="0002195E" w:rsidP="0002195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B44B00F" wp14:editId="752311FA">
                                  <wp:extent cx="1695450" cy="169545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rmièr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195E" w:rsidRDefault="0002195E" w:rsidP="0002195E"/>
                          <w:p w:rsidR="00C44493" w:rsidRDefault="00C44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4" style="position:absolute;margin-left:173.25pt;margin-top:541.8pt;width:166.1pt;height:25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" fillcolor="white [3201]" strokecolor="black [3200]" strokeweight="2pt">
                <v:textbox>
                  <w:txbxContent>
                    <w:p w:rsidR="0002195E" w:rsidRDefault="0002195E" w:rsidP="0002195E"/>
                    <w:p w:rsidR="0002195E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rie Céleri</w:t>
                      </w:r>
                    </w:p>
                    <w:p w:rsidR="0002195E" w:rsidRPr="00C62ABD" w:rsidRDefault="0002195E" w:rsidP="000219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195E" w:rsidRPr="00C44493" w:rsidRDefault="0002195E" w:rsidP="0002195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5B44B00F" wp14:editId="752311FA">
                            <wp:extent cx="1695450" cy="169545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rmièr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195E" w:rsidRDefault="0002195E" w:rsidP="0002195E"/>
                    <w:p w:rsidR="00C44493" w:rsidRDefault="00C4449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-434975</wp:posOffset>
                </wp:positionV>
                <wp:extent cx="75565" cy="10614025"/>
                <wp:effectExtent l="10160" t="12700" r="9525" b="127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6140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54.55pt;margin-top:-34.25pt;width:5.95pt;height:8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nzIwIAAEE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" strokeweight=".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434975</wp:posOffset>
                </wp:positionV>
                <wp:extent cx="75565" cy="10766425"/>
                <wp:effectExtent l="7620" t="12700" r="12065" b="1270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" cy="1076642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46.35pt;margin-top:-34.25pt;width:5.95pt;height:84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" strokeweight=".1pt"/>
            </w:pict>
          </mc:Fallback>
        </mc:AlternateContent>
      </w:r>
    </w:p>
    <w:sectPr w:rsidR="009624D0" w:rsidSect="0010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3"/>
    <w:rsid w:val="0002195E"/>
    <w:rsid w:val="00126F2B"/>
    <w:rsid w:val="001804A4"/>
    <w:rsid w:val="009139A8"/>
    <w:rsid w:val="009C1A26"/>
    <w:rsid w:val="00B10E08"/>
    <w:rsid w:val="00C44493"/>
    <w:rsid w:val="00C62ABD"/>
    <w:rsid w:val="00CB7BD6"/>
    <w:rsid w:val="00DE295B"/>
    <w:rsid w:val="00E52EB7"/>
    <w:rsid w:val="00F8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56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B5C4-F8B4-48C1-AA20-3541695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</dc:creator>
  <cp:lastModifiedBy>IDEES02</cp:lastModifiedBy>
  <cp:revision>3</cp:revision>
  <dcterms:created xsi:type="dcterms:W3CDTF">2021-09-22T10:17:00Z</dcterms:created>
  <dcterms:modified xsi:type="dcterms:W3CDTF">2021-09-22T10:19:00Z</dcterms:modified>
</cp:coreProperties>
</file>